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Pr="0077777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673C191D" w14:textId="35888FEC" w:rsidR="0077777D" w:rsidRPr="0077777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7777D">
            <w:rPr>
              <w:rFonts w:ascii="Arial" w:hAnsi="Arial" w:cs="Arial"/>
              <w:sz w:val="24"/>
              <w:szCs w:val="24"/>
            </w:rPr>
            <w:fldChar w:fldCharType="begin"/>
          </w:r>
          <w:r w:rsidRPr="0077777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777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55127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C6C05" w14:textId="521F150E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8A04F" w14:textId="3034D8DD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ABBC8" w14:textId="0CD96354" w:rsidR="0077777D" w:rsidRPr="0077777D" w:rsidRDefault="00541945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D3A1" w14:textId="6CE88855" w:rsidR="0077777D" w:rsidRPr="0077777D" w:rsidRDefault="00541945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9795" w14:textId="36F6DCEB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3600" w14:textId="578E9966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760B" w14:textId="1FA82679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647E2" w14:textId="4DCAEBAC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07250" w14:textId="05E90B18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E1CEF" w14:textId="2E1B724E" w:rsidR="0077777D" w:rsidRPr="0077777D" w:rsidRDefault="00541945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8EDAB" w14:textId="41489456" w:rsidR="0077777D" w:rsidRPr="0077777D" w:rsidRDefault="00541945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281E1" w14:textId="12EB5474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5686" w14:textId="635FAD63" w:rsidR="0077777D" w:rsidRPr="0077777D" w:rsidRDefault="00541945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D3EF3" w14:textId="23C3C573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4DC2D" w14:textId="34345BDC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F7367" w14:textId="71903175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1415" w14:textId="3F39A464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E1F0D" w14:textId="03F2CF68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231F" w14:textId="700D9CDE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173C" w14:textId="35C406D6" w:rsidR="0077777D" w:rsidRPr="0077777D" w:rsidRDefault="00541945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20A67" w14:textId="033A90CB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CE55" w14:textId="1B56BE18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98692" w14:textId="276DFD6D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53E5" w14:textId="4142C611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B759F" w14:textId="3D9EFB5D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C3127" w14:textId="76F7912B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5738" w14:textId="36007118" w:rsidR="0077777D" w:rsidRPr="0077777D" w:rsidRDefault="00541945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CE612" w14:textId="764B993C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31B80" w14:textId="2B89B25A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2EAF8" w14:textId="1932FFA2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1478" w14:textId="1778EA7F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71A69" w14:textId="43DB9D24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CE750" w14:textId="34374E00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2D89A" w14:textId="3AE30221" w:rsidR="0077777D" w:rsidRPr="0077777D" w:rsidRDefault="00541945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8568" w14:textId="6720C35C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6AB31" w14:textId="06755AD6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24A6B" w14:textId="4031D378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DFFC" w14:textId="1F2DAB7A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9CB7" w14:textId="16E75D67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6EDF9" w14:textId="07815DA6" w:rsidR="0077777D" w:rsidRPr="0077777D" w:rsidRDefault="00541945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44CF6" w14:textId="113582BC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95B99" w14:textId="30BA8538" w:rsidR="0077777D" w:rsidRPr="0077777D" w:rsidRDefault="00541945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DB71" w14:textId="0917BB04" w:rsidR="0077777D" w:rsidRPr="0077777D" w:rsidRDefault="00541945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563E" w14:textId="6B1C1B9B" w:rsidR="0077777D" w:rsidRPr="0077777D" w:rsidRDefault="00541945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F5A59" w14:textId="4DADE8F0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C94D" w14:textId="4CBE85F1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2E98" w14:textId="0F7DB1B1" w:rsidR="0077777D" w:rsidRPr="0077777D" w:rsidRDefault="00541945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449BA" w14:textId="7D8B7D57" w:rsidR="0077777D" w:rsidRPr="0077777D" w:rsidRDefault="00541945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1A25" w14:textId="61B40EBB" w:rsidR="0077777D" w:rsidRPr="0077777D" w:rsidRDefault="00541945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D269" w14:textId="297DE863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DF3C" w14:textId="41E85585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4D983" w14:textId="4E150A73" w:rsidR="0077777D" w:rsidRPr="0077777D" w:rsidRDefault="0054194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30B952D4" w:rsidR="00430467" w:rsidRDefault="00430467" w:rsidP="0064000A">
          <w:pPr>
            <w:spacing w:line="360" w:lineRule="auto"/>
          </w:pPr>
          <w:r w:rsidRPr="0077777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355127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355127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354F5ADA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1</w:t>
      </w:r>
      <w:r w:rsidR="00541945">
        <w:rPr>
          <w:noProof/>
        </w:rPr>
        <w:fldChar w:fldCharType="end"/>
      </w:r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744A63AD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2</w:t>
      </w:r>
      <w:r w:rsidR="00541945">
        <w:rPr>
          <w:noProof/>
        </w:rPr>
        <w:fldChar w:fldCharType="end"/>
      </w:r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65E9A969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3</w:t>
      </w:r>
      <w:r w:rsidR="00541945">
        <w:rPr>
          <w:noProof/>
        </w:rPr>
        <w:fldChar w:fldCharType="end"/>
      </w:r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355127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3551274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3551275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355127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355127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355127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355127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355128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4FD496DB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4</w:t>
      </w:r>
      <w:r w:rsidR="00541945">
        <w:rPr>
          <w:noProof/>
        </w:rPr>
        <w:fldChar w:fldCharType="end"/>
      </w:r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3551281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0EBF2B2B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5</w:t>
      </w:r>
      <w:r w:rsidR="00541945">
        <w:rPr>
          <w:noProof/>
        </w:rPr>
        <w:fldChar w:fldCharType="end"/>
      </w:r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3551282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3551283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3551284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3551285"/>
      <w:proofErr w:type="spellStart"/>
      <w:r>
        <w:t>Product</w:t>
      </w:r>
      <w:proofErr w:type="spellEnd"/>
      <w:r>
        <w:t xml:space="preserve">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3551286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3551287"/>
      <w:proofErr w:type="spellStart"/>
      <w:r>
        <w:t>Burn</w:t>
      </w:r>
      <w:proofErr w:type="spellEnd"/>
      <w:r>
        <w:t xml:space="preserve">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7C5859B0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6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3551288"/>
      <w:r>
        <w:lastRenderedPageBreak/>
        <w:t>Diagramas</w:t>
      </w:r>
      <w:bookmarkEnd w:id="17"/>
    </w:p>
    <w:p w14:paraId="365F507D" w14:textId="46D0D6FE" w:rsidR="00021768" w:rsidRDefault="00A02C05" w:rsidP="00C26B31">
      <w:pPr>
        <w:spacing w:line="360" w:lineRule="auto"/>
        <w:ind w:left="709" w:firstLine="709"/>
        <w:jc w:val="both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60.25pt" o:ole="">
            <v:imagedata r:id="rId20" o:title=""/>
          </v:shape>
          <o:OLEObject Type="Embed" ProgID="Visio.Drawing.15" ShapeID="_x0000_i1025" DrawAspect="Content" ObjectID="_1654599326" r:id="rId21"/>
        </w:object>
      </w:r>
    </w:p>
    <w:p w14:paraId="513A84A5" w14:textId="3C9E04EB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7</w:t>
      </w:r>
      <w:r w:rsidR="00541945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4599327" r:id="rId23"/>
        </w:object>
      </w:r>
    </w:p>
    <w:p w14:paraId="1AE18622" w14:textId="54352870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8</w:t>
      </w:r>
      <w:r w:rsidR="00541945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4599328" r:id="rId25"/>
        </w:object>
      </w:r>
    </w:p>
    <w:p w14:paraId="1A2AA260" w14:textId="22967330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9</w:t>
      </w:r>
      <w:r w:rsidR="00541945">
        <w:rPr>
          <w:noProof/>
        </w:rPr>
        <w:fldChar w:fldCharType="end"/>
      </w:r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3551289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2782D8F1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10</w:t>
      </w:r>
      <w:r w:rsidR="00541945">
        <w:rPr>
          <w:noProof/>
        </w:rPr>
        <w:fldChar w:fldCharType="end"/>
      </w:r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486E9B30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11</w:t>
      </w:r>
      <w:r w:rsidR="00541945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11EE44D1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12</w:t>
      </w:r>
      <w:r w:rsidR="00541945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3551290"/>
      <w:proofErr w:type="spellStart"/>
      <w:r>
        <w:t>Kanban</w:t>
      </w:r>
      <w:proofErr w:type="spellEnd"/>
      <w:r>
        <w:t xml:space="preserve"> e </w:t>
      </w:r>
      <w:r w:rsidR="00B33AF6">
        <w:t>Retrospectiva</w:t>
      </w:r>
      <w:bookmarkEnd w:id="19"/>
    </w:p>
    <w:p w14:paraId="285E7BBC" w14:textId="31A48CB1" w:rsidR="0090159B" w:rsidRDefault="00541945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4BBE26DA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13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4F62FE64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14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7227BF34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15</w:t>
      </w:r>
      <w:r w:rsidR="00541945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65AB30A9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16</w:t>
      </w:r>
      <w:r w:rsidR="00541945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11A71BF8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17</w:t>
      </w:r>
      <w:r w:rsidR="00541945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26F4FF04" w14:textId="0F6A3D32" w:rsidR="002C1F6F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3551291"/>
      <w:r>
        <w:lastRenderedPageBreak/>
        <w:t>Segundo S</w:t>
      </w:r>
      <w:r w:rsidR="00592941">
        <w:t>print</w:t>
      </w:r>
      <w:bookmarkEnd w:id="20"/>
    </w:p>
    <w:p w14:paraId="79BA5564" w14:textId="77777777" w:rsidR="009257A1" w:rsidRPr="009257A1" w:rsidRDefault="009257A1" w:rsidP="00C26B31">
      <w:pPr>
        <w:spacing w:line="360" w:lineRule="auto"/>
      </w:pPr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3551292"/>
      <w:proofErr w:type="spellStart"/>
      <w:r w:rsidRPr="00592941">
        <w:t>Product</w:t>
      </w:r>
      <w:proofErr w:type="spellEnd"/>
      <w:r w:rsidRPr="00592941">
        <w:t xml:space="preserve">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3551293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3551294"/>
      <w:proofErr w:type="spellStart"/>
      <w:r w:rsidRPr="008439C6">
        <w:t>Burn</w:t>
      </w:r>
      <w:proofErr w:type="spellEnd"/>
      <w:r w:rsidRPr="008439C6">
        <w:t xml:space="preserve">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2D79DFF2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18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3551295"/>
      <w:r w:rsidRPr="008439C6">
        <w:lastRenderedPageBreak/>
        <w:t>Diagramas</w:t>
      </w:r>
      <w:bookmarkEnd w:id="24"/>
    </w:p>
    <w:p w14:paraId="25798732" w14:textId="05FBCDA3" w:rsidR="00877ECE" w:rsidRPr="008B7253" w:rsidRDefault="00E3286A" w:rsidP="00E3286A">
      <w:pPr>
        <w:pStyle w:val="PargrafodaLista"/>
        <w:spacing w:line="360" w:lineRule="auto"/>
        <w:ind w:left="1213"/>
        <w:jc w:val="center"/>
        <w:rPr>
          <w:rFonts w:ascii="Arial" w:hAnsi="Arial" w:cs="Arial"/>
          <w:b/>
          <w:sz w:val="24"/>
          <w:szCs w:val="24"/>
        </w:rPr>
      </w:pPr>
      <w:r>
        <w:object w:dxaOrig="7516" w:dyaOrig="12436" w14:anchorId="55A715CA">
          <v:shape id="_x0000_i1028" type="#_x0000_t75" style="width:375.75pt;height:621.75pt" o:ole="">
            <v:imagedata r:id="rId36" o:title=""/>
          </v:shape>
          <o:OLEObject Type="Embed" ProgID="Visio.Drawing.15" ShapeID="_x0000_i1028" DrawAspect="Content" ObjectID="_1654599329" r:id="rId37"/>
        </w:object>
      </w:r>
    </w:p>
    <w:p w14:paraId="059A9AA3" w14:textId="3A5D9DA3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19</w:t>
      </w:r>
      <w:r w:rsidR="00541945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4599330" r:id="rId39"/>
        </w:object>
      </w:r>
    </w:p>
    <w:p w14:paraId="47885E45" w14:textId="6882FFED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20</w:t>
      </w:r>
      <w:r w:rsidR="00541945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4599331" r:id="rId41"/>
        </w:object>
      </w:r>
    </w:p>
    <w:p w14:paraId="2C0E1507" w14:textId="7D7D9303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21</w:t>
      </w:r>
      <w:r w:rsidR="00541945">
        <w:rPr>
          <w:noProof/>
        </w:rPr>
        <w:fldChar w:fldCharType="end"/>
      </w:r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3551296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4E6C65C5" w:rsidR="00F677ED" w:rsidRDefault="007C407B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407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5F15D" wp14:editId="1402E734">
            <wp:extent cx="5334000" cy="30575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61B1539C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22</w:t>
      </w:r>
      <w:r w:rsidR="00541945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50D9FF82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23</w:t>
      </w:r>
      <w:r w:rsidR="00541945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5432B6C5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24</w:t>
      </w:r>
      <w:r w:rsidR="00541945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3551297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94EC704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25</w:t>
      </w:r>
      <w:r w:rsidR="00541945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342BB47C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26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2092D1A6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27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6A4F8A41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28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68415B53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29</w:t>
      </w:r>
      <w:r w:rsidR="00541945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3551298"/>
      <w:r w:rsidRPr="00664D51">
        <w:lastRenderedPageBreak/>
        <w:t>Terceiro Sprint</w:t>
      </w:r>
      <w:bookmarkEnd w:id="27"/>
    </w:p>
    <w:p w14:paraId="759C0249" w14:textId="77777777" w:rsidR="00777AE4" w:rsidRPr="00777AE4" w:rsidRDefault="00777AE4" w:rsidP="00C26B31">
      <w:pPr>
        <w:pStyle w:val="PargrafodaLista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3551299"/>
      <w:proofErr w:type="spellStart"/>
      <w:r w:rsidRPr="005356DD">
        <w:t>Product</w:t>
      </w:r>
      <w:proofErr w:type="spellEnd"/>
      <w:r w:rsidRPr="005356DD">
        <w:t xml:space="preserve">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3551300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3551301"/>
      <w:proofErr w:type="spellStart"/>
      <w:r>
        <w:lastRenderedPageBreak/>
        <w:t>Burn</w:t>
      </w:r>
      <w:proofErr w:type="spellEnd"/>
      <w:r>
        <w:t xml:space="preserve">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62EBF0BE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30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3551302"/>
      <w:r>
        <w:lastRenderedPageBreak/>
        <w:t>Diagramas</w:t>
      </w:r>
      <w:bookmarkEnd w:id="31"/>
    </w:p>
    <w:p w14:paraId="049897A3" w14:textId="1C2AB408" w:rsidR="00442FBF" w:rsidRDefault="00EE10FC" w:rsidP="00C26B31">
      <w:pPr>
        <w:keepNext/>
        <w:spacing w:line="360" w:lineRule="auto"/>
      </w:pPr>
      <w:r>
        <w:object w:dxaOrig="13305" w:dyaOrig="9345" w14:anchorId="7D074CF5">
          <v:shape id="_x0000_i1031" type="#_x0000_t75" style="width:438.75pt;height:308.25pt" o:ole="">
            <v:imagedata r:id="rId51" o:title=""/>
          </v:shape>
          <o:OLEObject Type="Embed" ProgID="Visio.Drawing.15" ShapeID="_x0000_i1031" DrawAspect="Content" ObjectID="_1654599332" r:id="rId52"/>
        </w:object>
      </w:r>
    </w:p>
    <w:p w14:paraId="32C53C8A" w14:textId="488754DE" w:rsidR="005356DD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31</w:t>
      </w:r>
      <w:r w:rsidR="00541945">
        <w:rPr>
          <w:noProof/>
        </w:rPr>
        <w:fldChar w:fldCharType="end"/>
      </w:r>
      <w:r>
        <w:t xml:space="preserve"> - Diagrama de casos de uso (mobile)</w:t>
      </w:r>
    </w:p>
    <w:p w14:paraId="37936BBA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4451073F" wp14:editId="2812A0C3">
            <wp:extent cx="5019675" cy="5153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0D48" w14:textId="7729BF02" w:rsidR="0027703A" w:rsidRDefault="0027703A" w:rsidP="0027703A">
      <w:pPr>
        <w:pStyle w:val="Legenda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32</w:t>
      </w:r>
      <w:r w:rsidR="00541945">
        <w:rPr>
          <w:noProof/>
        </w:rPr>
        <w:fldChar w:fldCharType="end"/>
      </w:r>
      <w:r>
        <w:t xml:space="preserve"> - Narrativa de caso de uso (paciente)</w:t>
      </w:r>
    </w:p>
    <w:p w14:paraId="66A50F98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3F9E9E27" wp14:editId="30CA4FA5">
            <wp:extent cx="5019675" cy="4391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49FB" w14:textId="60BEC102" w:rsidR="0027703A" w:rsidRDefault="0027703A" w:rsidP="0027703A">
      <w:pPr>
        <w:pStyle w:val="Legenda"/>
        <w:ind w:left="2127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33</w:t>
      </w:r>
      <w:r w:rsidR="00541945">
        <w:rPr>
          <w:noProof/>
        </w:rPr>
        <w:fldChar w:fldCharType="end"/>
      </w:r>
      <w:r>
        <w:t xml:space="preserve"> - Narrativa de caso de uso (paciente)</w:t>
      </w:r>
    </w:p>
    <w:p w14:paraId="40F93B32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2EDA4119" wp14:editId="3ECB9565">
            <wp:extent cx="5019675" cy="61055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1210" w14:textId="49AFD7EC" w:rsidR="0027703A" w:rsidRDefault="0027703A" w:rsidP="0027703A">
      <w:pPr>
        <w:pStyle w:val="Legenda"/>
        <w:ind w:left="2127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34</w:t>
      </w:r>
      <w:r w:rsidR="00541945">
        <w:rPr>
          <w:noProof/>
        </w:rPr>
        <w:fldChar w:fldCharType="end"/>
      </w:r>
      <w:r>
        <w:t xml:space="preserve"> - Narrativa de caso de uso (paciente)</w:t>
      </w:r>
    </w:p>
    <w:p w14:paraId="3B74A467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5A28517" wp14:editId="2433A6C1">
            <wp:extent cx="5019675" cy="36290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9A55" w14:textId="087C8907" w:rsidR="0027703A" w:rsidRDefault="0027703A" w:rsidP="0027703A">
      <w:pPr>
        <w:pStyle w:val="Legenda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35</w:t>
      </w:r>
      <w:r w:rsidR="00541945">
        <w:rPr>
          <w:noProof/>
        </w:rPr>
        <w:fldChar w:fldCharType="end"/>
      </w:r>
      <w:r>
        <w:t xml:space="preserve"> - Narrativa de caso de uso (paciente)</w:t>
      </w:r>
    </w:p>
    <w:p w14:paraId="219FE6E0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AB98E5A" wp14:editId="7873C39C">
            <wp:extent cx="5019675" cy="4581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C88" w14:textId="4EE4E537" w:rsidR="0027703A" w:rsidRPr="0027703A" w:rsidRDefault="0027703A" w:rsidP="0027703A">
      <w:pPr>
        <w:pStyle w:val="Legenda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36</w:t>
      </w:r>
      <w:r w:rsidR="00541945">
        <w:rPr>
          <w:noProof/>
        </w:rPr>
        <w:fldChar w:fldCharType="end"/>
      </w:r>
      <w:r>
        <w:t xml:space="preserve"> - Narrativa de caso de uso (pacient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3551303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72201047" w:rsidR="005356DD" w:rsidRDefault="007C407B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C407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D1FD84" wp14:editId="4998A01B">
            <wp:extent cx="5579745" cy="1499870"/>
            <wp:effectExtent l="0" t="0" r="190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7B4F0095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37</w:t>
      </w:r>
      <w:r w:rsidR="00541945">
        <w:rPr>
          <w:noProof/>
        </w:rPr>
        <w:fldChar w:fldCharType="end"/>
      </w:r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7D7C5D49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38</w:t>
      </w:r>
      <w:r w:rsidR="00541945">
        <w:rPr>
          <w:noProof/>
        </w:rPr>
        <w:fldChar w:fldCharType="end"/>
      </w:r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3551304"/>
      <w:proofErr w:type="spellStart"/>
      <w:r>
        <w:t>Kanban</w:t>
      </w:r>
      <w:proofErr w:type="spellEnd"/>
      <w:r>
        <w:t xml:space="preserve">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0CC293C9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39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532A2A95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40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08931422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41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3551305"/>
      <w:r>
        <w:lastRenderedPageBreak/>
        <w:t>Quarto Sprint</w:t>
      </w:r>
      <w:bookmarkEnd w:id="34"/>
    </w:p>
    <w:p w14:paraId="20EFF666" w14:textId="77777777" w:rsidR="00B5583B" w:rsidRPr="00B5583B" w:rsidRDefault="00B5583B" w:rsidP="00C26B31">
      <w:pPr>
        <w:spacing w:line="360" w:lineRule="auto"/>
      </w:pPr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3551306"/>
      <w:proofErr w:type="spellStart"/>
      <w:r>
        <w:t>Product</w:t>
      </w:r>
      <w:proofErr w:type="spellEnd"/>
      <w:r>
        <w:t xml:space="preserve">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3551307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3551308"/>
      <w:proofErr w:type="spellStart"/>
      <w:r>
        <w:t>Burn</w:t>
      </w:r>
      <w:proofErr w:type="spellEnd"/>
      <w:r>
        <w:t xml:space="preserve">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25A14F2F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42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 w:rsidRPr="00AF3B73">
        <w:t>Burn</w:t>
      </w:r>
      <w:proofErr w:type="spellEnd"/>
      <w:r w:rsidRPr="00AF3B73">
        <w:t xml:space="preserve">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3551309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  <w:spacing w:line="360" w:lineRule="auto"/>
      </w:pPr>
      <w:r>
        <w:object w:dxaOrig="14266" w:dyaOrig="10606" w14:anchorId="76D00735">
          <v:shape id="_x0000_i1032" type="#_x0000_t75" style="width:438.75pt;height:326.25pt" o:ole="">
            <v:imagedata r:id="rId64" o:title=""/>
          </v:shape>
          <o:OLEObject Type="Embed" ProgID="Visio.Drawing.15" ShapeID="_x0000_i1032" DrawAspect="Content" ObjectID="_1654599333" r:id="rId65"/>
        </w:object>
      </w:r>
    </w:p>
    <w:p w14:paraId="307E8F53" w14:textId="2C7AB575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43</w:t>
      </w:r>
      <w:r w:rsidR="00541945">
        <w:rPr>
          <w:noProof/>
        </w:rPr>
        <w:fldChar w:fldCharType="end"/>
      </w:r>
      <w:r>
        <w:t xml:space="preserve"> - Diagrama de casos de uso (web)</w:t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3551310"/>
      <w:r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77CAA211" w:rsidR="000E7FDC" w:rsidRDefault="00057685" w:rsidP="00C26B31">
      <w:pPr>
        <w:pStyle w:val="Legenda"/>
        <w:spacing w:line="360" w:lineRule="auto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44</w:t>
      </w:r>
      <w:r w:rsidR="00541945">
        <w:rPr>
          <w:noProof/>
        </w:rPr>
        <w:fldChar w:fldCharType="end"/>
      </w:r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lastRenderedPageBreak/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5E1E7F31" w:rsidR="000E7FDC" w:rsidRDefault="00057685" w:rsidP="00C26B31">
      <w:pPr>
        <w:pStyle w:val="Legenda"/>
        <w:spacing w:line="360" w:lineRule="auto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45</w:t>
      </w:r>
      <w:r w:rsidR="00541945">
        <w:rPr>
          <w:noProof/>
        </w:rPr>
        <w:fldChar w:fldCharType="end"/>
      </w:r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3551311"/>
      <w:proofErr w:type="spellStart"/>
      <w:r>
        <w:t>Kanban</w:t>
      </w:r>
      <w:proofErr w:type="spellEnd"/>
      <w:r>
        <w:t xml:space="preserve">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2DF3F9E7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46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3A645F2B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47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6A21D928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48</w:t>
      </w:r>
      <w:r w:rsidR="00541945">
        <w:rPr>
          <w:noProof/>
        </w:rPr>
        <w:fldChar w:fldCharType="end"/>
      </w:r>
      <w:r>
        <w:t xml:space="preserve"> - </w:t>
      </w:r>
      <w:proofErr w:type="spellStart"/>
      <w:r w:rsidRPr="00CB0E38">
        <w:t>Kanban</w:t>
      </w:r>
      <w:proofErr w:type="spellEnd"/>
      <w:r w:rsidRPr="00CB0E38">
        <w:t xml:space="preserve">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4AC58B" w14:textId="72DC7176" w:rsidR="00983827" w:rsidRDefault="003F2BE8" w:rsidP="00D35B9E">
      <w:pPr>
        <w:pStyle w:val="Ttulo2"/>
        <w:numPr>
          <w:ilvl w:val="1"/>
          <w:numId w:val="1"/>
        </w:numPr>
        <w:spacing w:line="360" w:lineRule="auto"/>
        <w:ind w:left="426"/>
      </w:pPr>
      <w:r>
        <w:lastRenderedPageBreak/>
        <w:t>Quinto Sprint</w:t>
      </w:r>
    </w:p>
    <w:p w14:paraId="1BA3B0A7" w14:textId="28AAB603" w:rsidR="003F2BE8" w:rsidRDefault="00356903" w:rsidP="003F2BE8">
      <w:pPr>
        <w:rPr>
          <w:rFonts w:ascii="Arial" w:hAnsi="Arial" w:cs="Arial"/>
          <w:sz w:val="24"/>
          <w:szCs w:val="24"/>
        </w:rPr>
      </w:pPr>
      <w:r w:rsidRPr="00356903">
        <w:rPr>
          <w:rFonts w:ascii="Arial" w:hAnsi="Arial" w:cs="Arial"/>
          <w:sz w:val="24"/>
          <w:szCs w:val="24"/>
        </w:rPr>
        <w:t xml:space="preserve">Todas as funcionalidades planejadas para o desenvolvimento do projeto foram </w:t>
      </w:r>
      <w:r w:rsidR="00D35B9E">
        <w:rPr>
          <w:rFonts w:ascii="Arial" w:hAnsi="Arial" w:cs="Arial"/>
          <w:sz w:val="24"/>
          <w:szCs w:val="24"/>
        </w:rPr>
        <w:t>concluídas</w:t>
      </w:r>
      <w:r w:rsidRPr="00356903">
        <w:rPr>
          <w:rFonts w:ascii="Arial" w:hAnsi="Arial" w:cs="Arial"/>
          <w:sz w:val="24"/>
          <w:szCs w:val="24"/>
        </w:rPr>
        <w:t xml:space="preserve">. </w:t>
      </w:r>
      <w:r w:rsidR="00D35B9E">
        <w:rPr>
          <w:rFonts w:ascii="Arial" w:hAnsi="Arial" w:cs="Arial"/>
          <w:sz w:val="24"/>
          <w:szCs w:val="24"/>
        </w:rPr>
        <w:t>Portanto</w:t>
      </w:r>
      <w:r w:rsidRPr="00356903">
        <w:rPr>
          <w:rFonts w:ascii="Arial" w:hAnsi="Arial" w:cs="Arial"/>
          <w:sz w:val="24"/>
          <w:szCs w:val="24"/>
        </w:rPr>
        <w:t xml:space="preserve">, </w:t>
      </w:r>
      <w:r w:rsidR="00D35B9E">
        <w:rPr>
          <w:rFonts w:ascii="Arial" w:hAnsi="Arial" w:cs="Arial"/>
          <w:sz w:val="24"/>
          <w:szCs w:val="24"/>
        </w:rPr>
        <w:t xml:space="preserve">nesse </w:t>
      </w:r>
      <w:r w:rsidRPr="00356903">
        <w:rPr>
          <w:rFonts w:ascii="Arial" w:hAnsi="Arial" w:cs="Arial"/>
          <w:sz w:val="24"/>
          <w:szCs w:val="24"/>
        </w:rPr>
        <w:t>5° Sprint fo</w:t>
      </w:r>
      <w:r w:rsidR="00D35B9E">
        <w:rPr>
          <w:rFonts w:ascii="Arial" w:hAnsi="Arial" w:cs="Arial"/>
          <w:sz w:val="24"/>
          <w:szCs w:val="24"/>
        </w:rPr>
        <w:t>ram</w:t>
      </w:r>
      <w:r w:rsidRPr="00356903">
        <w:rPr>
          <w:rFonts w:ascii="Arial" w:hAnsi="Arial" w:cs="Arial"/>
          <w:sz w:val="24"/>
          <w:szCs w:val="24"/>
        </w:rPr>
        <w:t xml:space="preserve"> </w:t>
      </w:r>
      <w:r w:rsidR="00D35B9E">
        <w:rPr>
          <w:rFonts w:ascii="Arial" w:hAnsi="Arial" w:cs="Arial"/>
          <w:sz w:val="24"/>
          <w:szCs w:val="24"/>
        </w:rPr>
        <w:t xml:space="preserve">realizados </w:t>
      </w:r>
      <w:r>
        <w:rPr>
          <w:rFonts w:ascii="Arial" w:hAnsi="Arial" w:cs="Arial"/>
          <w:sz w:val="24"/>
          <w:szCs w:val="24"/>
        </w:rPr>
        <w:t>alguns acertos</w:t>
      </w:r>
      <w:r w:rsidR="00D35B9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justes </w:t>
      </w:r>
      <w:r w:rsidR="00D35B9E">
        <w:rPr>
          <w:rFonts w:ascii="Arial" w:hAnsi="Arial" w:cs="Arial"/>
          <w:sz w:val="24"/>
          <w:szCs w:val="24"/>
        </w:rPr>
        <w:t>bem como a estilização das interfaces (web e mobile). Também começamos a organizar como seria a apresentação do projeto.</w:t>
      </w:r>
    </w:p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1" w:name="_Toc43551312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1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2" w:name="_Toc43551313"/>
      <w:r w:rsidRPr="00B75267">
        <w:t xml:space="preserve">Diagrama </w:t>
      </w:r>
      <w:r w:rsidR="00D33784" w:rsidRPr="00B75267">
        <w:t>Conceitual</w:t>
      </w:r>
      <w:bookmarkEnd w:id="42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3D920C42" w:rsidR="00057685" w:rsidRDefault="002813E1" w:rsidP="00C26B3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ED10C0" wp14:editId="65E3ADAD">
            <wp:extent cx="5579745" cy="333946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88C43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11240A71" w:rsidR="001978C9" w:rsidRPr="00057685" w:rsidRDefault="00057685" w:rsidP="002813E1">
      <w:pPr>
        <w:pStyle w:val="Legenda"/>
        <w:spacing w:line="360" w:lineRule="auto"/>
        <w:ind w:left="709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49</w:t>
      </w:r>
      <w:r w:rsidR="00541945">
        <w:rPr>
          <w:noProof/>
        </w:rPr>
        <w:fldChar w:fldCharType="end"/>
      </w:r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3" w:name="_Toc43551314"/>
      <w:r w:rsidRPr="00B75267">
        <w:t>Modelo lógico do banco de dados</w:t>
      </w:r>
      <w:bookmarkEnd w:id="43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00AABE08" w:rsidR="00057685" w:rsidRDefault="004C706D" w:rsidP="00C26B31">
      <w:pPr>
        <w:keepNext/>
        <w:spacing w:line="360" w:lineRule="auto"/>
        <w:jc w:val="both"/>
      </w:pPr>
      <w:r>
        <w:object w:dxaOrig="9676" w:dyaOrig="6811" w14:anchorId="637A2472">
          <v:shape id="_x0000_i1035" type="#_x0000_t75" style="width:439.5pt;height:309pt" o:ole="">
            <v:imagedata r:id="rId72" o:title=""/>
          </v:shape>
          <o:OLEObject Type="Embed" ProgID="Visio.Drawing.15" ShapeID="_x0000_i1035" DrawAspect="Content" ObjectID="_1654599334" r:id="rId73"/>
        </w:object>
      </w:r>
    </w:p>
    <w:p w14:paraId="071B0ED0" w14:textId="22BCCB16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50</w:t>
      </w:r>
      <w:r w:rsidR="00541945">
        <w:rPr>
          <w:noProof/>
        </w:rPr>
        <w:fldChar w:fldCharType="end"/>
      </w:r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3551315"/>
      <w:r w:rsidRPr="00B75267">
        <w:t>Dicionário de dados</w:t>
      </w:r>
      <w:bookmarkEnd w:id="44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666E98" w:rsidR="00057685" w:rsidRDefault="00A727A2" w:rsidP="00C26B31">
      <w:pPr>
        <w:keepNext/>
        <w:spacing w:line="360" w:lineRule="auto"/>
        <w:jc w:val="both"/>
      </w:pPr>
      <w:r w:rsidRPr="00A727A2">
        <w:rPr>
          <w:noProof/>
        </w:rPr>
        <w:drawing>
          <wp:inline distT="0" distB="0" distL="0" distR="0" wp14:anchorId="1EE7E937" wp14:editId="702B6E38">
            <wp:extent cx="5579745" cy="2049780"/>
            <wp:effectExtent l="0" t="0" r="190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4BA48381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51</w:t>
      </w:r>
      <w:r w:rsidR="00541945">
        <w:rPr>
          <w:noProof/>
        </w:rPr>
        <w:fldChar w:fldCharType="end"/>
      </w:r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23BB81F1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52</w:t>
      </w:r>
      <w:r w:rsidR="00541945">
        <w:rPr>
          <w:noProof/>
        </w:rPr>
        <w:fldChar w:fldCharType="end"/>
      </w:r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0FC8E465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53</w:t>
      </w:r>
      <w:r w:rsidR="00541945">
        <w:rPr>
          <w:noProof/>
        </w:rPr>
        <w:fldChar w:fldCharType="end"/>
      </w:r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68334E33" w:rsidR="000243E3" w:rsidRPr="000243E3" w:rsidRDefault="003F2BE8" w:rsidP="003F2BE8">
      <w:pPr>
        <w:pStyle w:val="Legenda"/>
        <w:ind w:left="1418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54</w:t>
      </w:r>
      <w:r w:rsidR="00541945">
        <w:rPr>
          <w:noProof/>
        </w:rPr>
        <w:fldChar w:fldCharType="end"/>
      </w:r>
      <w:r>
        <w:t xml:space="preserve"> - Dicionário de dados - Solicitação</w:t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5" w:name="_Toc43551316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5"/>
    </w:p>
    <w:p w14:paraId="616B6C2B" w14:textId="27C7FDEA" w:rsidR="00751B00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1CDACFDF" w14:textId="77777777" w:rsidR="00AB057A" w:rsidRDefault="00AB057A" w:rsidP="00AB057A">
      <w:pPr>
        <w:keepNext/>
        <w:spacing w:line="360" w:lineRule="auto"/>
        <w:ind w:left="709"/>
        <w:jc w:val="both"/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6A577CB" wp14:editId="1EC932D5">
            <wp:extent cx="1772452" cy="34766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lash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13" cy="3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E9D0DD9" wp14:editId="76BB5663">
            <wp:extent cx="1783032" cy="3486150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96" cy="35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6ED" w14:textId="25371DA1" w:rsidR="00751B00" w:rsidRDefault="00AB057A" w:rsidP="00AB057A">
      <w:pPr>
        <w:pStyle w:val="Legenda"/>
        <w:ind w:left="709"/>
        <w:jc w:val="both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55</w:t>
      </w:r>
      <w:r w:rsidR="00541945">
        <w:rPr>
          <w:noProof/>
        </w:rPr>
        <w:fldChar w:fldCharType="end"/>
      </w:r>
      <w:r>
        <w:t xml:space="preserve"> – Tela de </w:t>
      </w:r>
      <w:proofErr w:type="spellStart"/>
      <w:r>
        <w:t>Splash</w:t>
      </w:r>
      <w:proofErr w:type="spellEnd"/>
      <w:r>
        <w:tab/>
      </w:r>
      <w:r>
        <w:tab/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56</w:t>
      </w:r>
      <w:r w:rsidR="00541945">
        <w:rPr>
          <w:noProof/>
        </w:rPr>
        <w:fldChar w:fldCharType="end"/>
      </w:r>
      <w:r>
        <w:t xml:space="preserve"> – Tela de Login</w:t>
      </w:r>
    </w:p>
    <w:p w14:paraId="79ECB33F" w14:textId="77777777" w:rsidR="00AB057A" w:rsidRDefault="00AB057A" w:rsidP="00AB057A">
      <w:pPr>
        <w:keepNext/>
        <w:ind w:left="709"/>
      </w:pPr>
      <w:r>
        <w:rPr>
          <w:noProof/>
        </w:rPr>
        <w:drawing>
          <wp:inline distT="0" distB="0" distL="0" distR="0" wp14:anchorId="148977B6" wp14:editId="73622C7B">
            <wp:extent cx="1819275" cy="356847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dastro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47" cy="35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FBFAD6" wp14:editId="307A574D">
            <wp:extent cx="1815521" cy="356110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dastro2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22" cy="3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741" w14:textId="495A9777" w:rsidR="00AB057A" w:rsidRDefault="00AB057A" w:rsidP="00AB057A">
      <w:pPr>
        <w:pStyle w:val="Legenda"/>
        <w:ind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57</w:t>
      </w:r>
      <w:r w:rsidR="00541945">
        <w:rPr>
          <w:noProof/>
        </w:rPr>
        <w:fldChar w:fldCharType="end"/>
      </w:r>
      <w:r>
        <w:t xml:space="preserve"> - Tela Cadastro</w:t>
      </w:r>
      <w:r>
        <w:tab/>
      </w:r>
      <w:r>
        <w:tab/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58</w:t>
      </w:r>
      <w:r w:rsidR="00541945">
        <w:rPr>
          <w:noProof/>
        </w:rPr>
        <w:fldChar w:fldCharType="end"/>
      </w:r>
      <w:r>
        <w:t xml:space="preserve"> - Tela Cadastro</w:t>
      </w:r>
    </w:p>
    <w:p w14:paraId="6F10BDFA" w14:textId="77777777" w:rsidR="00AB057A" w:rsidRDefault="00AB057A" w:rsidP="00AB057A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6991DBB5" wp14:editId="5CFE226B">
            <wp:extent cx="1743075" cy="34190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dastro3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72" cy="34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4E1C69" wp14:editId="67F4AD14">
            <wp:extent cx="1743146" cy="341914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dastro4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16" cy="34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F0" w14:textId="414F13CF" w:rsidR="00AB057A" w:rsidRDefault="00AB057A" w:rsidP="00AB057A">
      <w:pPr>
        <w:pStyle w:val="Legenda"/>
        <w:ind w:left="284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59</w:t>
      </w:r>
      <w:r w:rsidR="00541945">
        <w:rPr>
          <w:noProof/>
        </w:rPr>
        <w:fldChar w:fldCharType="end"/>
      </w:r>
      <w:r>
        <w:t xml:space="preserve"> - Tela Cadastro</w:t>
      </w:r>
      <w:r>
        <w:tab/>
      </w:r>
      <w:r>
        <w:tab/>
      </w:r>
      <w:r>
        <w:tab/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60</w:t>
      </w:r>
      <w:r w:rsidR="00541945">
        <w:rPr>
          <w:noProof/>
        </w:rPr>
        <w:fldChar w:fldCharType="end"/>
      </w:r>
      <w:r>
        <w:t xml:space="preserve"> - Tela Cadastro</w:t>
      </w:r>
    </w:p>
    <w:p w14:paraId="0B2B28BE" w14:textId="77777777" w:rsidR="00AB057A" w:rsidRDefault="00AB057A" w:rsidP="00AB057A">
      <w:pPr>
        <w:keepNext/>
        <w:ind w:left="993"/>
      </w:pPr>
      <w:r>
        <w:rPr>
          <w:noProof/>
        </w:rPr>
        <w:drawing>
          <wp:inline distT="0" distB="0" distL="0" distR="0" wp14:anchorId="50D0AD9A" wp14:editId="78205295">
            <wp:extent cx="1771650" cy="347505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dastro5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23" cy="35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9F7E9B0" wp14:editId="438E198A">
            <wp:extent cx="1766993" cy="3465919"/>
            <wp:effectExtent l="0" t="0" r="508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dastro6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98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EC54" w14:textId="50BF312F" w:rsidR="00AB057A" w:rsidRDefault="00AB057A" w:rsidP="00AB057A">
      <w:pPr>
        <w:pStyle w:val="Legenda"/>
        <w:ind w:left="284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61</w:t>
      </w:r>
      <w:r w:rsidR="00541945">
        <w:rPr>
          <w:noProof/>
        </w:rPr>
        <w:fldChar w:fldCharType="end"/>
      </w:r>
      <w:r>
        <w:t xml:space="preserve"> - Tela Cadastro</w:t>
      </w:r>
      <w:r>
        <w:tab/>
      </w:r>
      <w:r>
        <w:tab/>
      </w:r>
      <w:r>
        <w:tab/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62</w:t>
      </w:r>
      <w:r w:rsidR="00541945">
        <w:rPr>
          <w:noProof/>
        </w:rPr>
        <w:fldChar w:fldCharType="end"/>
      </w:r>
      <w:r>
        <w:t xml:space="preserve"> - Tela Cadastro</w:t>
      </w:r>
    </w:p>
    <w:p w14:paraId="7F1BF497" w14:textId="77777777" w:rsidR="004B540F" w:rsidRDefault="004B540F" w:rsidP="003E6FD4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644667FF" wp14:editId="6703EFAC">
            <wp:extent cx="1838325" cy="360583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licitacao_1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43" cy="36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2CD52D" wp14:editId="5C22A8C6">
            <wp:extent cx="1847850" cy="36245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ditar_per_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7" cy="36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16B" w14:textId="7E8E66B8" w:rsidR="004B540F" w:rsidRDefault="004B540F" w:rsidP="003E6FD4">
      <w:pPr>
        <w:pStyle w:val="Legenda"/>
        <w:ind w:left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63</w:t>
      </w:r>
      <w:r w:rsidR="00541945">
        <w:rPr>
          <w:noProof/>
        </w:rPr>
        <w:fldChar w:fldCharType="end"/>
      </w:r>
      <w:r>
        <w:t xml:space="preserve"> </w:t>
      </w:r>
      <w:r w:rsidR="003E6FD4">
        <w:t>–</w:t>
      </w:r>
      <w:r>
        <w:t xml:space="preserve"> </w:t>
      </w:r>
      <w:r w:rsidR="003E6FD4">
        <w:t>Tela principal</w:t>
      </w:r>
      <w:r>
        <w:tab/>
      </w:r>
      <w:r>
        <w:tab/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 w:rsidR="003E6FD4">
        <w:rPr>
          <w:noProof/>
        </w:rPr>
        <w:t>64</w:t>
      </w:r>
      <w:r w:rsidR="00541945">
        <w:rPr>
          <w:noProof/>
        </w:rPr>
        <w:fldChar w:fldCharType="end"/>
      </w:r>
      <w:r>
        <w:t xml:space="preserve"> </w:t>
      </w:r>
      <w:r w:rsidR="003E6FD4">
        <w:t>–</w:t>
      </w:r>
      <w:r>
        <w:t xml:space="preserve"> </w:t>
      </w:r>
      <w:r w:rsidR="003E6FD4">
        <w:t>Tela de menu</w:t>
      </w:r>
    </w:p>
    <w:p w14:paraId="66AEE8F2" w14:textId="77777777" w:rsidR="003E6FD4" w:rsidRDefault="003E6FD4" w:rsidP="003E6FD4">
      <w:pPr>
        <w:keepNext/>
        <w:ind w:left="709"/>
      </w:pPr>
      <w:r>
        <w:rPr>
          <w:noProof/>
        </w:rPr>
        <w:drawing>
          <wp:inline distT="0" distB="0" distL="0" distR="0" wp14:anchorId="418F36FD" wp14:editId="7A35B7DD">
            <wp:extent cx="1885950" cy="369925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olicitacao_2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29" cy="37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607962" wp14:editId="1A5E09C1">
            <wp:extent cx="1883823" cy="3695080"/>
            <wp:effectExtent l="0" t="0" r="254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olicitacao_3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2" cy="3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873" w14:textId="1EA6C148" w:rsidR="003E6FD4" w:rsidRDefault="003E6FD4" w:rsidP="003E6FD4">
      <w:pPr>
        <w:pStyle w:val="Legenda"/>
        <w:ind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>
        <w:rPr>
          <w:noProof/>
        </w:rPr>
        <w:t>65</w:t>
      </w:r>
      <w:r w:rsidR="00541945">
        <w:rPr>
          <w:noProof/>
        </w:rPr>
        <w:fldChar w:fldCharType="end"/>
      </w:r>
      <w:r>
        <w:t xml:space="preserve"> - Tela aguardando confirmação</w:t>
      </w:r>
      <w:r>
        <w:tab/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>
        <w:rPr>
          <w:noProof/>
        </w:rPr>
        <w:t>66</w:t>
      </w:r>
      <w:r w:rsidR="00541945">
        <w:rPr>
          <w:noProof/>
        </w:rPr>
        <w:fldChar w:fldCharType="end"/>
      </w:r>
      <w:r>
        <w:t xml:space="preserve"> - Tela solicitação aceita</w:t>
      </w:r>
    </w:p>
    <w:p w14:paraId="0FF1DB6A" w14:textId="77777777" w:rsidR="003E6FD4" w:rsidRDefault="003E6FD4" w:rsidP="003E6FD4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18ECD46E" wp14:editId="694D9941">
            <wp:extent cx="1933575" cy="3792667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ar_per_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38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524" w14:textId="58294C73" w:rsidR="003E6FD4" w:rsidRPr="003E6FD4" w:rsidRDefault="003E6FD4" w:rsidP="003E6FD4">
      <w:pPr>
        <w:pStyle w:val="Legenda"/>
        <w:ind w:left="284" w:firstLine="709"/>
      </w:pPr>
      <w:r>
        <w:t xml:space="preserve">Figura </w:t>
      </w:r>
      <w:r w:rsidR="00541945">
        <w:fldChar w:fldCharType="begin"/>
      </w:r>
      <w:r w:rsidR="00541945">
        <w:instrText xml:space="preserve"> SEQ Figura \* ARABIC </w:instrText>
      </w:r>
      <w:r w:rsidR="00541945">
        <w:fldChar w:fldCharType="separate"/>
      </w:r>
      <w:r>
        <w:rPr>
          <w:noProof/>
        </w:rPr>
        <w:t>67</w:t>
      </w:r>
      <w:r w:rsidR="00541945">
        <w:rPr>
          <w:noProof/>
        </w:rPr>
        <w:fldChar w:fldCharType="end"/>
      </w:r>
      <w:r>
        <w:t xml:space="preserve"> - Tela editar perfil</w:t>
      </w:r>
    </w:p>
    <w:p w14:paraId="4E421A8E" w14:textId="71219C96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6" w:name="_Toc43551317"/>
      <w:r>
        <w:rPr>
          <w:rFonts w:cs="Arial"/>
          <w:color w:val="auto"/>
          <w:szCs w:val="24"/>
        </w:rPr>
        <w:t>CONCLUSÃO</w:t>
      </w:r>
      <w:bookmarkEnd w:id="46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7" w:name="_Toc43551318"/>
      <w:bookmarkStart w:id="48" w:name="_Toc90215145"/>
      <w:r w:rsidRPr="00AB0D1F">
        <w:t>Escreva os resultados obtidos</w:t>
      </w:r>
      <w:bookmarkEnd w:id="47"/>
    </w:p>
    <w:p w14:paraId="2B57856D" w14:textId="77777777" w:rsidR="00AB0D1F" w:rsidRP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43551319"/>
      <w:r w:rsidRPr="00AB0D1F">
        <w:t>Constatações</w:t>
      </w:r>
      <w:bookmarkStart w:id="50" w:name="_Toc90215144"/>
      <w:bookmarkEnd w:id="48"/>
      <w:bookmarkEnd w:id="49"/>
      <w:r w:rsidR="00AB0D1F" w:rsidRPr="00AB0D1F">
        <w:t xml:space="preserve"> </w:t>
      </w:r>
    </w:p>
    <w:bookmarkEnd w:id="50"/>
    <w:p w14:paraId="2580E991" w14:textId="77777777" w:rsid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90215146"/>
      <w:bookmarkStart w:id="52" w:name="_Toc43551320"/>
      <w:r>
        <w:t>S</w:t>
      </w:r>
      <w:r w:rsidR="0090159B" w:rsidRPr="00AB0D1F">
        <w:t>ugestões de possíveis aperfeiçoamentos técnicos</w:t>
      </w:r>
      <w:bookmarkEnd w:id="51"/>
      <w:bookmarkEnd w:id="52"/>
      <w:r w:rsidR="0090159B" w:rsidRPr="00AB0D1F">
        <w:tab/>
      </w:r>
    </w:p>
    <w:p w14:paraId="38A545D4" w14:textId="3774BB3F" w:rsidR="00D32A8A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404D6AA1" w14:textId="685BF287" w:rsidR="00D32A8A" w:rsidRPr="00D32A8A" w:rsidRDefault="00AB0D1F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53" w:name="_Toc43551321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EndPr/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3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/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4" w:name="_Toc43551322"/>
      <w:r>
        <w:rPr>
          <w:rFonts w:cs="Arial"/>
          <w:color w:val="auto"/>
          <w:szCs w:val="24"/>
        </w:rPr>
        <w:lastRenderedPageBreak/>
        <w:t>GLOSSÁRIO</w:t>
      </w:r>
      <w:bookmarkEnd w:id="54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751B00">
        <w:fldChar w:fldCharType="begin"/>
      </w:r>
      <w:r w:rsidR="00751B00">
        <w:instrText xml:space="preserve"> HYPERLINK "https://facebook.github.io/react-native/" </w:instrText>
      </w:r>
      <w:r w:rsidR="00751B00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751B0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erve para gerar diagramas de diversos tipos, 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lastRenderedPageBreak/>
        <w:t>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60DEBF29" w:rsidR="009E3FC0" w:rsidRPr="00C26B31" w:rsidRDefault="00617446" w:rsidP="00C26B31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926BAE" w14:textId="77777777" w:rsidR="00B63473" w:rsidRPr="007C698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5" w:name="_Toc43551323"/>
      <w:r>
        <w:rPr>
          <w:rFonts w:cs="Arial"/>
          <w:color w:val="auto"/>
          <w:szCs w:val="24"/>
        </w:rPr>
        <w:t>ANEXOS</w:t>
      </w:r>
      <w:bookmarkEnd w:id="55"/>
    </w:p>
    <w:p w14:paraId="3D4C2329" w14:textId="16D412B7" w:rsidR="007C6981" w:rsidRPr="00064CD3" w:rsidRDefault="00B63473" w:rsidP="00DB75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sectPr w:rsidR="007C6981" w:rsidRPr="00064CD3" w:rsidSect="001C3063">
      <w:headerReference w:type="even" r:id="rId91"/>
      <w:headerReference w:type="default" r:id="rId92"/>
      <w:footerReference w:type="default" r:id="rId93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3CEA6" w14:textId="77777777" w:rsidR="00541945" w:rsidRDefault="00541945" w:rsidP="00FD6FC5">
      <w:pPr>
        <w:spacing w:after="0" w:line="240" w:lineRule="auto"/>
      </w:pPr>
      <w:r>
        <w:separator/>
      </w:r>
    </w:p>
  </w:endnote>
  <w:endnote w:type="continuationSeparator" w:id="0">
    <w:p w14:paraId="0E376EDF" w14:textId="77777777" w:rsidR="00541945" w:rsidRDefault="0054194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751B00" w:rsidRDefault="00751B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751B00" w:rsidRDefault="00751B00">
    <w:pPr>
      <w:pStyle w:val="Rodap"/>
      <w:jc w:val="right"/>
    </w:pPr>
  </w:p>
  <w:p w14:paraId="3646DDDE" w14:textId="77777777" w:rsidR="00751B00" w:rsidRDefault="00751B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751B00" w:rsidRDefault="00751B0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751B00" w:rsidRDefault="00751B00">
    <w:pPr>
      <w:pStyle w:val="Rodap"/>
      <w:jc w:val="right"/>
    </w:pPr>
  </w:p>
  <w:p w14:paraId="18DC49EE" w14:textId="77777777" w:rsidR="00751B00" w:rsidRDefault="00751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5E276" w14:textId="77777777" w:rsidR="00541945" w:rsidRDefault="00541945" w:rsidP="00FD6FC5">
      <w:pPr>
        <w:spacing w:after="0" w:line="240" w:lineRule="auto"/>
      </w:pPr>
      <w:r>
        <w:separator/>
      </w:r>
    </w:p>
  </w:footnote>
  <w:footnote w:type="continuationSeparator" w:id="0">
    <w:p w14:paraId="5C8C0BA0" w14:textId="77777777" w:rsidR="00541945" w:rsidRDefault="0054194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751B00" w:rsidRDefault="00751B00">
    <w:pPr>
      <w:pStyle w:val="Cabealho"/>
    </w:pPr>
  </w:p>
  <w:p w14:paraId="3D7E17DF" w14:textId="77777777" w:rsidR="00751B00" w:rsidRDefault="00751B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751B00" w:rsidRDefault="00751B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751B00" w:rsidRDefault="00751B0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751B00" w:rsidRPr="007E4EE3" w:rsidRDefault="00751B00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751B00" w:rsidRDefault="00751B0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751B00" w:rsidRPr="007E4EE3" w:rsidRDefault="00751B00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751B00" w:rsidRDefault="00751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2"/>
  </w:num>
  <w:num w:numId="8">
    <w:abstractNumId w:val="18"/>
  </w:num>
  <w:num w:numId="9">
    <w:abstractNumId w:val="25"/>
  </w:num>
  <w:num w:numId="10">
    <w:abstractNumId w:val="35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8"/>
  </w:num>
  <w:num w:numId="21">
    <w:abstractNumId w:val="10"/>
  </w:num>
  <w:num w:numId="22">
    <w:abstractNumId w:val="39"/>
  </w:num>
  <w:num w:numId="23">
    <w:abstractNumId w:val="12"/>
  </w:num>
  <w:num w:numId="24">
    <w:abstractNumId w:val="8"/>
  </w:num>
  <w:num w:numId="25">
    <w:abstractNumId w:val="19"/>
  </w:num>
  <w:num w:numId="26">
    <w:abstractNumId w:val="46"/>
  </w:num>
  <w:num w:numId="27">
    <w:abstractNumId w:val="41"/>
  </w:num>
  <w:num w:numId="28">
    <w:abstractNumId w:val="6"/>
  </w:num>
  <w:num w:numId="29">
    <w:abstractNumId w:val="45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3"/>
  </w:num>
  <w:num w:numId="36">
    <w:abstractNumId w:val="11"/>
  </w:num>
  <w:num w:numId="37">
    <w:abstractNumId w:val="44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0"/>
  </w:num>
  <w:num w:numId="46">
    <w:abstractNumId w:val="38"/>
  </w:num>
  <w:num w:numId="4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10C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3D4D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55627"/>
    <w:rsid w:val="0026796C"/>
    <w:rsid w:val="00267EBD"/>
    <w:rsid w:val="002702A0"/>
    <w:rsid w:val="0027703A"/>
    <w:rsid w:val="002813E1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10FB"/>
    <w:rsid w:val="002E4272"/>
    <w:rsid w:val="002F4471"/>
    <w:rsid w:val="00306609"/>
    <w:rsid w:val="003107FA"/>
    <w:rsid w:val="003145BD"/>
    <w:rsid w:val="00333FDA"/>
    <w:rsid w:val="00336A57"/>
    <w:rsid w:val="00341ACB"/>
    <w:rsid w:val="00346022"/>
    <w:rsid w:val="00351A7A"/>
    <w:rsid w:val="00356903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E6FD4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541AF"/>
    <w:rsid w:val="004605B2"/>
    <w:rsid w:val="004701DA"/>
    <w:rsid w:val="00494DBE"/>
    <w:rsid w:val="00495A51"/>
    <w:rsid w:val="004A70CD"/>
    <w:rsid w:val="004B540F"/>
    <w:rsid w:val="004C08AA"/>
    <w:rsid w:val="004C706D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945"/>
    <w:rsid w:val="00541A70"/>
    <w:rsid w:val="00552BA2"/>
    <w:rsid w:val="00553EBA"/>
    <w:rsid w:val="00561817"/>
    <w:rsid w:val="00566A53"/>
    <w:rsid w:val="00571568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436A3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A7354"/>
    <w:rsid w:val="006C1218"/>
    <w:rsid w:val="006D187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51B00"/>
    <w:rsid w:val="0076490A"/>
    <w:rsid w:val="00764D46"/>
    <w:rsid w:val="0077777D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407B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2C05"/>
    <w:rsid w:val="00A072D9"/>
    <w:rsid w:val="00A22A1F"/>
    <w:rsid w:val="00A270A6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7A2"/>
    <w:rsid w:val="00A72AEB"/>
    <w:rsid w:val="00A84CE3"/>
    <w:rsid w:val="00AA0FFB"/>
    <w:rsid w:val="00AA4738"/>
    <w:rsid w:val="00AB057A"/>
    <w:rsid w:val="00AB0D1F"/>
    <w:rsid w:val="00AB2D11"/>
    <w:rsid w:val="00AB6F22"/>
    <w:rsid w:val="00AE1CE1"/>
    <w:rsid w:val="00AF52B4"/>
    <w:rsid w:val="00B0755A"/>
    <w:rsid w:val="00B15C8B"/>
    <w:rsid w:val="00B17DBE"/>
    <w:rsid w:val="00B30C90"/>
    <w:rsid w:val="00B33AF6"/>
    <w:rsid w:val="00B40777"/>
    <w:rsid w:val="00B41F50"/>
    <w:rsid w:val="00B426BA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81D70"/>
    <w:rsid w:val="00BA2343"/>
    <w:rsid w:val="00BB3EFD"/>
    <w:rsid w:val="00BD7567"/>
    <w:rsid w:val="00BF5F88"/>
    <w:rsid w:val="00BF7A8B"/>
    <w:rsid w:val="00C15C2D"/>
    <w:rsid w:val="00C235AC"/>
    <w:rsid w:val="00C26B31"/>
    <w:rsid w:val="00C44241"/>
    <w:rsid w:val="00C5461A"/>
    <w:rsid w:val="00C72FD0"/>
    <w:rsid w:val="00C76D2F"/>
    <w:rsid w:val="00C90665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35B9E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703D8"/>
    <w:rsid w:val="00E84121"/>
    <w:rsid w:val="00E85D62"/>
    <w:rsid w:val="00E90958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10FC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image" Target="media/image44.tmp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49.emf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theme" Target="theme/theme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1.emf"/><Relationship Id="rId69" Type="http://schemas.openxmlformats.org/officeDocument/2006/relationships/image" Target="media/image45.tmp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8.emf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tmp"/><Relationship Id="rId70" Type="http://schemas.openxmlformats.org/officeDocument/2006/relationships/image" Target="media/image46.tmp"/><Relationship Id="rId75" Type="http://schemas.openxmlformats.org/officeDocument/2006/relationships/image" Target="media/image50.emf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package" Target="embeddings/Microsoft_Visio_Drawing8.vsdx"/><Relationship Id="rId73" Type="http://schemas.openxmlformats.org/officeDocument/2006/relationships/package" Target="embeddings/Microsoft_Visio_Drawing9.vsdx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1.emf"/><Relationship Id="rId7" Type="http://schemas.openxmlformats.org/officeDocument/2006/relationships/endnotes" Target="endnotes.xml"/><Relationship Id="rId71" Type="http://schemas.openxmlformats.org/officeDocument/2006/relationships/image" Target="media/image47.tmp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image" Target="media/image62.png"/><Relationship Id="rId61" Type="http://schemas.openxmlformats.org/officeDocument/2006/relationships/image" Target="media/image38.tmp"/><Relationship Id="rId82" Type="http://schemas.openxmlformats.org/officeDocument/2006/relationships/image" Target="media/image57.png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emf"/><Relationship Id="rId77" Type="http://schemas.openxmlformats.org/officeDocument/2006/relationships/image" Target="media/image5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66</Pages>
  <Words>6031</Words>
  <Characters>32573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Raphael Ferreira Cruz da Silva</cp:lastModifiedBy>
  <cp:revision>284</cp:revision>
  <dcterms:created xsi:type="dcterms:W3CDTF">2018-10-18T12:11:00Z</dcterms:created>
  <dcterms:modified xsi:type="dcterms:W3CDTF">2020-06-25T17:09:00Z</dcterms:modified>
</cp:coreProperties>
</file>